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1D6CA" w14:textId="77777777" w:rsidR="00CB2A66" w:rsidRDefault="00CB2A66" w:rsidP="00D4048D">
      <w:pPr>
        <w:pStyle w:val="Encabezado"/>
        <w:rPr>
          <w:rFonts w:ascii="Arial" w:hAnsi="Arial" w:cs="Arial"/>
          <w:b/>
          <w:sz w:val="20"/>
          <w:szCs w:val="20"/>
        </w:rPr>
      </w:pPr>
    </w:p>
    <w:p w14:paraId="6011F016" w14:textId="18378B7F" w:rsidR="00B21E10" w:rsidRDefault="00DB6E29" w:rsidP="00D4048D">
      <w:pPr>
        <w:pStyle w:val="Encabezado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NVI</w:t>
      </w:r>
      <w:r w:rsidR="00CB2A66" w:rsidRPr="00CB2A66">
        <w:rPr>
          <w:rFonts w:ascii="Arial" w:hAnsi="Arial" w:cs="Arial"/>
          <w:b/>
          <w:sz w:val="20"/>
          <w:szCs w:val="20"/>
          <w:u w:val="single"/>
        </w:rPr>
        <w:t>O DE UNIDADES DE RECINTO ADUANERO</w:t>
      </w:r>
    </w:p>
    <w:p w14:paraId="46D197C2" w14:textId="2B346BB7" w:rsidR="00CB2A66" w:rsidRPr="00CB2A66" w:rsidRDefault="00CB2A66" w:rsidP="00B21E10">
      <w:pPr>
        <w:pStyle w:val="Encabezado"/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2A66">
        <w:rPr>
          <w:rFonts w:ascii="Arial" w:hAnsi="Arial" w:cs="Arial"/>
          <w:b/>
          <w:sz w:val="20"/>
          <w:szCs w:val="20"/>
          <w:u w:val="single"/>
        </w:rPr>
        <w:t>A REGIONALES O SUCURSALES</w:t>
      </w:r>
    </w:p>
    <w:p w14:paraId="71B7D746" w14:textId="77777777"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4CA848D" w14:textId="77777777"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14:paraId="584BF342" w14:textId="5CF5ABC8" w:rsidR="005B58FF" w:rsidRPr="0055534E" w:rsidRDefault="004800EF" w:rsidP="005B58FF">
      <w:pPr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CB2A66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 </w:t>
      </w:r>
      <w:r w:rsidR="007B4BD8">
        <w:rPr>
          <w:rFonts w:ascii="Arial" w:hAnsi="Arial" w:cs="Arial"/>
          <w:sz w:val="20"/>
          <w:szCs w:val="20"/>
        </w:rPr>
        <w:t>detallar el procedimiento a seguir para el env</w:t>
      </w:r>
      <w:r w:rsidR="009D4F6D">
        <w:rPr>
          <w:rFonts w:ascii="Arial" w:hAnsi="Arial" w:cs="Arial"/>
          <w:sz w:val="20"/>
          <w:szCs w:val="20"/>
        </w:rPr>
        <w:t>ío</w:t>
      </w:r>
      <w:r w:rsidR="007B4BD8">
        <w:rPr>
          <w:rFonts w:ascii="Arial" w:hAnsi="Arial" w:cs="Arial"/>
          <w:sz w:val="20"/>
          <w:szCs w:val="20"/>
        </w:rPr>
        <w:t xml:space="preserve"> de unidades de Recinto</w:t>
      </w:r>
      <w:r w:rsidR="00DB6E29">
        <w:rPr>
          <w:rFonts w:ascii="Arial" w:hAnsi="Arial" w:cs="Arial"/>
          <w:sz w:val="20"/>
          <w:szCs w:val="20"/>
        </w:rPr>
        <w:t>s</w:t>
      </w:r>
      <w:r w:rsidR="007B4BD8">
        <w:rPr>
          <w:rFonts w:ascii="Arial" w:hAnsi="Arial" w:cs="Arial"/>
          <w:sz w:val="20"/>
          <w:szCs w:val="20"/>
        </w:rPr>
        <w:t xml:space="preserve"> Aduanero</w:t>
      </w:r>
      <w:r w:rsidR="00DB6E29">
        <w:rPr>
          <w:rFonts w:ascii="Arial" w:hAnsi="Arial" w:cs="Arial"/>
          <w:sz w:val="20"/>
          <w:szCs w:val="20"/>
        </w:rPr>
        <w:t>s</w:t>
      </w:r>
      <w:r w:rsidR="007B4BD8">
        <w:rPr>
          <w:rFonts w:ascii="Arial" w:hAnsi="Arial" w:cs="Arial"/>
          <w:sz w:val="20"/>
          <w:szCs w:val="20"/>
        </w:rPr>
        <w:t xml:space="preserve"> a Regionales o Sucursales.</w:t>
      </w:r>
    </w:p>
    <w:p w14:paraId="74C0033D" w14:textId="77777777" w:rsidR="00A0436F" w:rsidRDefault="004C26C4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14:paraId="05493A51" w14:textId="67B96452" w:rsidR="00EF582D" w:rsidRPr="002E56A0" w:rsidRDefault="004C26C4" w:rsidP="004C26C4">
      <w:pPr>
        <w:jc w:val="both"/>
        <w:rPr>
          <w:rFonts w:ascii="Arial" w:hAnsi="Arial" w:cs="Arial"/>
          <w:sz w:val="20"/>
          <w:szCs w:val="20"/>
        </w:rPr>
      </w:pPr>
      <w:r w:rsidRPr="002E56A0">
        <w:rPr>
          <w:rFonts w:ascii="Arial" w:hAnsi="Arial" w:cs="Arial"/>
          <w:sz w:val="20"/>
          <w:szCs w:val="20"/>
        </w:rPr>
        <w:t>El presente procedimiento abarca desde</w:t>
      </w:r>
      <w:r w:rsidR="009C5935">
        <w:rPr>
          <w:rFonts w:ascii="Arial" w:hAnsi="Arial" w:cs="Arial"/>
          <w:sz w:val="20"/>
          <w:szCs w:val="20"/>
        </w:rPr>
        <w:t xml:space="preserve"> </w:t>
      </w:r>
      <w:r w:rsidR="000D21ED">
        <w:rPr>
          <w:rFonts w:ascii="Arial" w:hAnsi="Arial" w:cs="Arial"/>
          <w:sz w:val="20"/>
          <w:szCs w:val="20"/>
        </w:rPr>
        <w:t xml:space="preserve">el Registro de destino de cada unidad en el </w:t>
      </w:r>
      <w:r w:rsidR="00B33B5A">
        <w:rPr>
          <w:rFonts w:ascii="Arial" w:hAnsi="Arial" w:cs="Arial"/>
          <w:sz w:val="20"/>
          <w:szCs w:val="20"/>
        </w:rPr>
        <w:t>Sistema</w:t>
      </w:r>
      <w:r w:rsidR="00D36402">
        <w:rPr>
          <w:rFonts w:ascii="Arial" w:hAnsi="Arial" w:cs="Arial"/>
          <w:sz w:val="20"/>
          <w:szCs w:val="20"/>
        </w:rPr>
        <w:t xml:space="preserve"> hasta </w:t>
      </w:r>
      <w:r w:rsidR="000C3E93">
        <w:rPr>
          <w:rFonts w:ascii="Arial" w:hAnsi="Arial" w:cs="Arial"/>
          <w:sz w:val="20"/>
          <w:szCs w:val="20"/>
        </w:rPr>
        <w:t>el t</w:t>
      </w:r>
      <w:r w:rsidR="00DB6E29">
        <w:rPr>
          <w:rFonts w:ascii="Arial" w:hAnsi="Arial" w:cs="Arial"/>
          <w:sz w:val="20"/>
          <w:szCs w:val="20"/>
        </w:rPr>
        <w:t>raslado entre S</w:t>
      </w:r>
      <w:r w:rsidR="003554DE">
        <w:rPr>
          <w:rFonts w:ascii="Arial" w:hAnsi="Arial" w:cs="Arial"/>
          <w:sz w:val="20"/>
          <w:szCs w:val="20"/>
        </w:rPr>
        <w:t xml:space="preserve">ucursales </w:t>
      </w:r>
      <w:r w:rsidR="000C3E93" w:rsidRPr="000C3E93">
        <w:rPr>
          <w:rFonts w:ascii="Arial" w:hAnsi="Arial" w:cs="Arial"/>
          <w:sz w:val="20"/>
          <w:szCs w:val="20"/>
        </w:rPr>
        <w:t>de Vehículos que se encuentren para entrega inmediata expues</w:t>
      </w:r>
      <w:r w:rsidR="003554DE">
        <w:rPr>
          <w:rFonts w:ascii="Arial" w:hAnsi="Arial" w:cs="Arial"/>
          <w:sz w:val="20"/>
          <w:szCs w:val="20"/>
        </w:rPr>
        <w:t>tos en otra Sucursal o Regional</w:t>
      </w:r>
      <w:r w:rsidR="00EF582D">
        <w:rPr>
          <w:rFonts w:ascii="Arial" w:hAnsi="Arial" w:cs="Arial"/>
          <w:sz w:val="20"/>
          <w:szCs w:val="20"/>
        </w:rPr>
        <w:t>.</w:t>
      </w:r>
    </w:p>
    <w:p w14:paraId="654EF257" w14:textId="77777777" w:rsidR="004C26C4" w:rsidRDefault="004C26C4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14:paraId="1BC64C9A" w14:textId="77777777" w:rsidR="00D36402" w:rsidRDefault="00D36402" w:rsidP="00D36402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BD1378" w14:textId="07C8E108" w:rsidR="00E626DF" w:rsidRPr="00D36402" w:rsidRDefault="00E626DF" w:rsidP="00D36402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36402">
        <w:rPr>
          <w:rFonts w:ascii="Arial" w:hAnsi="Arial" w:cs="Arial"/>
          <w:b/>
          <w:color w:val="000000" w:themeColor="text1"/>
          <w:sz w:val="20"/>
          <w:szCs w:val="20"/>
        </w:rPr>
        <w:t>Registro de</w:t>
      </w:r>
      <w:r w:rsidR="00230CC1" w:rsidRPr="00D36402">
        <w:rPr>
          <w:rFonts w:ascii="Arial" w:hAnsi="Arial" w:cs="Arial"/>
          <w:b/>
          <w:color w:val="000000" w:themeColor="text1"/>
          <w:sz w:val="20"/>
          <w:szCs w:val="20"/>
        </w:rPr>
        <w:t>l Destino de Cada U</w:t>
      </w:r>
      <w:r w:rsidR="000F1255" w:rsidRPr="00D36402">
        <w:rPr>
          <w:rFonts w:ascii="Arial" w:hAnsi="Arial" w:cs="Arial"/>
          <w:b/>
          <w:color w:val="000000" w:themeColor="text1"/>
          <w:sz w:val="20"/>
          <w:szCs w:val="20"/>
        </w:rPr>
        <w:t>nidad en el S</w:t>
      </w:r>
      <w:r w:rsidRPr="00D36402">
        <w:rPr>
          <w:rFonts w:ascii="Arial" w:hAnsi="Arial" w:cs="Arial"/>
          <w:b/>
          <w:color w:val="000000" w:themeColor="text1"/>
          <w:sz w:val="20"/>
          <w:szCs w:val="20"/>
        </w:rPr>
        <w:t>istema Teros</w:t>
      </w:r>
    </w:p>
    <w:p w14:paraId="74B698F1" w14:textId="77777777" w:rsidR="003C5040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l área de Importaciones u Operaciones, según corresponda, debe </w:t>
      </w:r>
      <w:r w:rsidR="003C504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realizar diariamente las siguientes acciones: </w:t>
      </w:r>
    </w:p>
    <w:p w14:paraId="60A0B9A9" w14:textId="2BD4C3D5" w:rsidR="001E3D7F" w:rsidRPr="003C5040" w:rsidRDefault="003C5040" w:rsidP="003C504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R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visar</w:t>
      </w:r>
      <w:r w:rsidR="00887BFE" w:rsidRPr="003C504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las reservas en el Sistema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Teros</w:t>
      </w:r>
      <w:r w:rsidR="00887BFE" w:rsidRPr="003C504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con el fin de realizar una programación de envío de unidades a las sucursales donde serán entregadas.</w:t>
      </w:r>
    </w:p>
    <w:p w14:paraId="0D9D30C4" w14:textId="77777777" w:rsidR="00F9437E" w:rsidRDefault="003C5040" w:rsidP="003A375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R</w:t>
      </w:r>
      <w:r w:rsidR="00887BFE" w:rsidRP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alizar la distribución de los vehículos a las Sucur</w:t>
      </w:r>
      <w:r w:rsid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ales y Regionales para stock.</w:t>
      </w:r>
    </w:p>
    <w:p w14:paraId="5BE16D6A" w14:textId="7775D973" w:rsidR="003C5040" w:rsidRPr="00F9437E" w:rsidRDefault="003C5040" w:rsidP="003A3755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G</w:t>
      </w:r>
      <w:r w:rsidR="00887BFE" w:rsidRP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nerar </w:t>
      </w:r>
      <w:r w:rsidR="006F2D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una</w:t>
      </w:r>
      <w:r w:rsidR="00887BFE" w:rsidRPr="00F9437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Nota de Traspaso</w:t>
      </w:r>
      <w:r w:rsidR="00801B3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de Vehículos entre los establecimientos correspondientes.</w:t>
      </w:r>
    </w:p>
    <w:p w14:paraId="10FF64C9" w14:textId="3A1076BC" w:rsidR="00887BFE" w:rsidRPr="00B21E10" w:rsidRDefault="003C5040" w:rsidP="003C504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G</w:t>
      </w:r>
      <w:r w:rsidR="00887BFE" w:rsidRPr="003C504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stionar el envío de 3 ejemplares de las fotocopias Legalizadas de DUIS (DUI, FRV y S</w:t>
      </w:r>
      <w:r w:rsidR="00230CC1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OAT), al área de Importaciones/</w:t>
      </w:r>
      <w:r w:rsidR="00887BFE" w:rsidRPr="003C504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Operaciones de la Sucursal/ Regional de destino de acuerdo al </w:t>
      </w:r>
      <w:r w:rsidR="00887BFE" w:rsidRPr="00B21E1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procedimiento </w:t>
      </w:r>
      <w:r w:rsidR="00887BFE" w:rsidRPr="00B21E1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>"</w:t>
      </w:r>
      <w:r w:rsidR="00A5525A" w:rsidRPr="00A5525A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Registro, control, custodia y envío de DUIS</w:t>
      </w:r>
      <w:r w:rsidR="00887BFE" w:rsidRPr="00B21E1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>".</w:t>
      </w:r>
    </w:p>
    <w:p w14:paraId="30CA2513" w14:textId="77777777" w:rsidR="009848EF" w:rsidRPr="00984E5A" w:rsidRDefault="009848EF" w:rsidP="00E626DF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5FD0A44" w14:textId="406DA122" w:rsidR="00E626DF" w:rsidRPr="004A1FAF" w:rsidRDefault="003554DE" w:rsidP="004A1FA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1FAF">
        <w:rPr>
          <w:rFonts w:ascii="Arial" w:hAnsi="Arial" w:cs="Arial"/>
          <w:b/>
          <w:color w:val="000000" w:themeColor="text1"/>
          <w:sz w:val="20"/>
          <w:szCs w:val="20"/>
        </w:rPr>
        <w:t>Envío</w:t>
      </w:r>
      <w:r w:rsidR="00E626DF" w:rsidRPr="004A1FAF">
        <w:rPr>
          <w:rFonts w:ascii="Arial" w:hAnsi="Arial" w:cs="Arial"/>
          <w:b/>
          <w:color w:val="000000" w:themeColor="text1"/>
          <w:sz w:val="20"/>
          <w:szCs w:val="20"/>
        </w:rPr>
        <w:t xml:space="preserve"> de unidades desde Recinto Aduanero</w:t>
      </w:r>
    </w:p>
    <w:p w14:paraId="677FADAA" w14:textId="487108B2" w:rsidR="001E3D7F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área de Import</w:t>
      </w:r>
      <w:r w:rsidR="00B8581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ciones (La Paz) envía mediante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correo electrónico al Supervisor de Operaciones, 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detalle de</w:t>
      </w:r>
      <w:r w:rsidR="00B8581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los Vehículos (nacionalizados y/o liberados) que </w:t>
      </w:r>
      <w:r w:rsidR="00A37A5C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ben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alir del Recinto Aduanero y el destino que deben tomar. </w:t>
      </w:r>
    </w:p>
    <w:p w14:paraId="6FCA7252" w14:textId="09812D59" w:rsidR="00F14B20" w:rsidRPr="003554DE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</w:r>
      <w:r w:rsidR="00230CC1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Área de Importaciones/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Operaciones que </w:t>
      </w:r>
      <w:r w:rsidR="00F5116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olicita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l Supervisor de Operaciones en el Recinto Aduanero el envío de unidades, gestiona el envío de unidades en cam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ión de acuerdo al procedimiento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F14B20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es-BO"/>
        </w:rPr>
        <w:t>"</w:t>
      </w:r>
      <w:r w:rsidRPr="00B21E10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Contratación y ge</w:t>
      </w:r>
      <w:r w:rsidR="00F14B20" w:rsidRPr="00B21E10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stión de Pago a transportistas Locales</w:t>
      </w:r>
      <w:r w:rsidR="00F14B20" w:rsidRPr="00F14B20">
        <w:rPr>
          <w:rFonts w:ascii="Arial" w:eastAsia="Times New Roman" w:hAnsi="Arial" w:cs="Arial"/>
          <w:b/>
          <w:bCs/>
          <w:i/>
          <w:color w:val="000000" w:themeColor="text1"/>
          <w:sz w:val="20"/>
          <w:szCs w:val="20"/>
          <w:lang w:eastAsia="es-BO"/>
        </w:rPr>
        <w:t>"</w:t>
      </w:r>
      <w:r w:rsidRPr="00887BF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BO"/>
        </w:rPr>
        <w:t>.</w:t>
      </w:r>
    </w:p>
    <w:p w14:paraId="2DBDCAE7" w14:textId="77777777" w:rsidR="006F2D8F" w:rsidRDefault="00887BFE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BO"/>
        </w:rPr>
        <w:br/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 acuerdo a la distancia, el Supervisor de Operaciones debe realizar el envío de los vehículos por propios medios o por </w:t>
      </w:r>
      <w:r w:rsidR="00056EF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camión </w:t>
      </w:r>
      <w:r w:rsidR="00114B6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 los T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lleres de Servicio</w:t>
      </w:r>
      <w:r w:rsidR="0096610F" w:rsidRPr="00056EF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="00114B6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Pre Delivery Service “PDS”.</w:t>
      </w:r>
    </w:p>
    <w:p w14:paraId="409D2E2C" w14:textId="77777777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05C15FBE" w14:textId="2AF7C1AD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6F2D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Únicamente cuando se realice el envío de unidades entre Regionales, el área de Importaciones debe entregar al  Contador Regional (de la Regional de origen) la siguiente do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cumentación</w:t>
      </w:r>
      <w:r w:rsidR="0023268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para que se realice la transferencia de costos entre Regionale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:</w:t>
      </w:r>
    </w:p>
    <w:p w14:paraId="45DCB921" w14:textId="77777777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4AA6297B" w14:textId="77777777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- </w:t>
      </w:r>
      <w:r w:rsidRPr="006F2D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Una copia simple del DUI</w:t>
      </w:r>
    </w:p>
    <w:p w14:paraId="69F40BF3" w14:textId="77777777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- Nota de Traspaso</w:t>
      </w:r>
    </w:p>
    <w:p w14:paraId="7DCDD2C0" w14:textId="77777777" w:rsidR="00232686" w:rsidRDefault="00232686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5C1B05D6" w14:textId="77777777" w:rsidR="00232686" w:rsidRDefault="00232686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6184FCA2" w14:textId="77777777" w:rsidR="006F2D8F" w:rsidRDefault="006F2D8F" w:rsidP="006F2D8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4048B7B7" w14:textId="79785789" w:rsidR="00887BFE" w:rsidRPr="004A1FAF" w:rsidRDefault="000F1255" w:rsidP="004A1FA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1FA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cepción de vehículos del Recinto A</w:t>
      </w:r>
      <w:r w:rsidR="00E626DF" w:rsidRPr="004A1FAF">
        <w:rPr>
          <w:rFonts w:ascii="Arial" w:hAnsi="Arial" w:cs="Arial"/>
          <w:b/>
          <w:color w:val="000000" w:themeColor="text1"/>
          <w:sz w:val="20"/>
          <w:szCs w:val="20"/>
        </w:rPr>
        <w:t>duanero</w:t>
      </w:r>
      <w:r w:rsidRPr="004A1FAF">
        <w:rPr>
          <w:rFonts w:ascii="Arial" w:hAnsi="Arial" w:cs="Arial"/>
          <w:b/>
          <w:color w:val="000000" w:themeColor="text1"/>
          <w:sz w:val="20"/>
          <w:szCs w:val="20"/>
        </w:rPr>
        <w:t xml:space="preserve"> en talleres de Servicios</w:t>
      </w:r>
    </w:p>
    <w:p w14:paraId="25C56037" w14:textId="77777777" w:rsidR="00232686" w:rsidRDefault="00887BFE" w:rsidP="0023268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Responsable en el Taller de Servicios recibe las unidades en el Taller de Servici</w:t>
      </w:r>
      <w:r w:rsidR="00EC5BE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os procedentes de los Recintos A</w:t>
      </w:r>
      <w:r w:rsidR="00B67FA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uaneros y realiza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l registro de la llegada de la unidad </w:t>
      </w:r>
      <w:r w:rsidR="00B67FA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n los Sistemas SIC y Teros.</w:t>
      </w:r>
    </w:p>
    <w:p w14:paraId="0F85EE17" w14:textId="77777777" w:rsidR="00232686" w:rsidRDefault="00232686" w:rsidP="0023268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77FB5358" w14:textId="2008DFFF" w:rsidR="001875E9" w:rsidRDefault="00887BFE" w:rsidP="00232686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Una vez realizada la Pre-entrega de una unidad, el Responsable de Taller de Servicio </w:t>
      </w:r>
      <w:r w:rsidR="00A37A5C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be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revisar el </w:t>
      </w:r>
      <w:r w:rsidR="0076724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istema </w:t>
      </w:r>
      <w:r w:rsidR="00B67FA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Teros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para conocer el destino de la unidad según el registro del área de Impor</w:t>
      </w:r>
      <w:r w:rsidR="00B67FA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taciones/ Operaciones y procede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al envío a la sucursal determinada.</w:t>
      </w:r>
    </w:p>
    <w:p w14:paraId="01E80077" w14:textId="328AF8C5" w:rsidR="009848EF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  <w:t xml:space="preserve">De acuerdo a la distancia, el Responsable de Taller de Servicios debe realizar el envío de los vehículos por camión de acuerdo al </w:t>
      </w:r>
      <w:r w:rsidR="003554D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procedimiento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F019C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"Contratación y gestión de Pago a transportistas</w:t>
      </w:r>
      <w:r w:rsidR="00D24960" w:rsidRPr="00F019C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 xml:space="preserve"> locales</w:t>
      </w:r>
      <w:r w:rsidRPr="00F019C8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"</w:t>
      </w:r>
      <w:r w:rsidRPr="00F019C8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,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o por medios propios, </w:t>
      </w:r>
      <w:r w:rsidR="001875E9"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gún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corresponda.</w:t>
      </w:r>
    </w:p>
    <w:p w14:paraId="471DA207" w14:textId="77777777" w:rsidR="009E3015" w:rsidRPr="009E3015" w:rsidRDefault="009E3015" w:rsidP="009E3015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3C668C01" w14:textId="4A640A82" w:rsidR="00E626DF" w:rsidRPr="004A1FAF" w:rsidRDefault="00D24960" w:rsidP="004A1FA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1FAF">
        <w:rPr>
          <w:rFonts w:ascii="Arial" w:hAnsi="Arial" w:cs="Arial"/>
          <w:b/>
          <w:color w:val="000000" w:themeColor="text1"/>
          <w:sz w:val="20"/>
          <w:szCs w:val="20"/>
        </w:rPr>
        <w:t>Recepción de vehículos en la Sucursal/R</w:t>
      </w:r>
      <w:r w:rsidR="00E626DF" w:rsidRPr="004A1FAF">
        <w:rPr>
          <w:rFonts w:ascii="Arial" w:hAnsi="Arial" w:cs="Arial"/>
          <w:b/>
          <w:color w:val="000000" w:themeColor="text1"/>
          <w:sz w:val="20"/>
          <w:szCs w:val="20"/>
        </w:rPr>
        <w:t>egional de destino</w:t>
      </w:r>
    </w:p>
    <w:p w14:paraId="4C1E2B52" w14:textId="77777777" w:rsidR="00EA1BF6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Responsable en la Regional o Sucursal de destino (un funcionario encargado del área de Operaciones/ Importaciones) recibe las unidades, realiza el reg</w:t>
      </w:r>
      <w:r w:rsidR="0076724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istro del i</w:t>
      </w:r>
      <w:r w:rsidR="00EE531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ngreso en</w:t>
      </w:r>
      <w:r w:rsidR="00EA1BF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l </w:t>
      </w:r>
      <w:r w:rsidR="00EA1BF6" w:rsidRPr="00EA1BF6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istema TEROS y genera un documento de Recepción de Traspaso.</w:t>
      </w:r>
    </w:p>
    <w:p w14:paraId="7168CE2D" w14:textId="7AB0ABFC" w:rsidR="00887BFE" w:rsidRPr="00984E5A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  <w:t xml:space="preserve">Para el caso de envío de vehículos entre Regionales, recibidos  los </w:t>
      </w:r>
      <w:r w:rsidR="00F019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tres (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3</w:t>
      </w:r>
      <w:r w:rsidR="00F019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)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jemplares de las copias Legalizadas de DUIS (DUI, FRV y SOAT),  el Responsable en la Regional o Sucursal debe entregar una fotocopia simple del DUI y de la Nota de Traspaso </w:t>
      </w:r>
      <w:r w:rsidR="000B793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 Vehículos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l Contador Regional de la Regional de destino.</w:t>
      </w:r>
    </w:p>
    <w:p w14:paraId="5CBA905A" w14:textId="77777777" w:rsidR="00984E5A" w:rsidRPr="00984E5A" w:rsidRDefault="00984E5A" w:rsidP="00887BF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7C40BE35" w14:textId="39F1863A" w:rsidR="00887BFE" w:rsidRPr="004A1FAF" w:rsidRDefault="0082684A" w:rsidP="004A1FAF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A1FA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019C8" w:rsidRPr="004A1FAF">
        <w:rPr>
          <w:rFonts w:ascii="Arial" w:hAnsi="Arial" w:cs="Arial"/>
          <w:b/>
          <w:color w:val="000000" w:themeColor="text1"/>
          <w:sz w:val="20"/>
          <w:szCs w:val="20"/>
        </w:rPr>
        <w:t>Traslado E</w:t>
      </w:r>
      <w:r w:rsidR="00416423" w:rsidRPr="004A1FAF">
        <w:rPr>
          <w:rFonts w:ascii="Arial" w:hAnsi="Arial" w:cs="Arial"/>
          <w:b/>
          <w:color w:val="000000" w:themeColor="text1"/>
          <w:sz w:val="20"/>
          <w:szCs w:val="20"/>
        </w:rPr>
        <w:t>ntre S</w:t>
      </w:r>
      <w:r w:rsidR="00EA1BF6" w:rsidRPr="004A1FAF">
        <w:rPr>
          <w:rFonts w:ascii="Arial" w:hAnsi="Arial" w:cs="Arial"/>
          <w:b/>
          <w:color w:val="000000" w:themeColor="text1"/>
          <w:sz w:val="20"/>
          <w:szCs w:val="20"/>
        </w:rPr>
        <w:t>ucursales (de vehículos que se encuentren para entrega inmediata expuestos en o</w:t>
      </w:r>
      <w:r w:rsidR="00E626DF" w:rsidRPr="004A1FAF">
        <w:rPr>
          <w:rFonts w:ascii="Arial" w:hAnsi="Arial" w:cs="Arial"/>
          <w:b/>
          <w:color w:val="000000" w:themeColor="text1"/>
          <w:sz w:val="20"/>
          <w:szCs w:val="20"/>
        </w:rPr>
        <w:t>tra Sucursal o Regional)</w:t>
      </w:r>
    </w:p>
    <w:p w14:paraId="5ACDFE93" w14:textId="7DDAB8BA" w:rsidR="00887BFE" w:rsidRPr="00984E5A" w:rsidRDefault="00887BFE" w:rsidP="004A1FAF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Cuando un Ejecutivo de Ventas realice la reserva de un vehículo que se encuentre para entrega inme</w:t>
      </w:r>
      <w:r w:rsidR="00F019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iata expuesto en una Regional/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u</w:t>
      </w:r>
      <w:r w:rsidR="00F019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cursal diferente a la Regional/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ucursal donde se entregará el mismo, se debe proceder con el Procedimiento "</w:t>
      </w:r>
      <w:r w:rsidRPr="001B620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Traslado de unidades entre Sucursales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" o "</w:t>
      </w:r>
      <w:r w:rsidRPr="001B620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Traslado de unidades entre Regionales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"</w:t>
      </w:r>
      <w:r w:rsidR="0041642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887BF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gún corresponda.</w:t>
      </w:r>
    </w:p>
    <w:p w14:paraId="1B5F7187" w14:textId="77777777" w:rsidR="00767243" w:rsidRDefault="00767243" w:rsidP="00FD0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CE6893" w14:textId="77777777" w:rsidR="00EE5315" w:rsidRPr="00FD0509" w:rsidRDefault="00EE5315" w:rsidP="00FD0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D40FEF" w14:textId="77777777" w:rsidR="005B3F96" w:rsidRPr="0055534E" w:rsidRDefault="005B3F96" w:rsidP="0055534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E73F4AE" w14:textId="77777777"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14:paraId="017E7B2D" w14:textId="77777777"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14:paraId="176CD986" w14:textId="77777777" w:rsidTr="00C452B8">
        <w:trPr>
          <w:trHeight w:val="416"/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1728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4103" w14:textId="77777777"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C943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14:paraId="3226B759" w14:textId="77777777" w:rsidTr="00C452B8">
        <w:trPr>
          <w:trHeight w:val="7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9669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424D7" w14:textId="1C3F8E73" w:rsidR="00E57C63" w:rsidRDefault="0059775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14:paraId="09163F20" w14:textId="75AAD810" w:rsidR="00E57C63" w:rsidRPr="00ED4EE3" w:rsidRDefault="0059775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B35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DD05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6638B13F" w14:textId="77777777" w:rsidTr="00C452B8">
        <w:trPr>
          <w:trHeight w:val="55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54A375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9C6F" w14:textId="77777777" w:rsidR="007E4562" w:rsidRDefault="004A1FAF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14:paraId="702DD3AE" w14:textId="1AD7C669" w:rsidR="004A1FAF" w:rsidRPr="00ED4EE3" w:rsidRDefault="0059775C" w:rsidP="0059775C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efe Regional de Opera</w:t>
            </w:r>
            <w:r w:rsidR="004A1FAF" w:rsidRPr="00ED4EE3">
              <w:rPr>
                <w:rFonts w:ascii="Arial" w:hAnsi="Arial" w:cs="Arial"/>
                <w:b/>
                <w:sz w:val="20"/>
                <w:szCs w:val="20"/>
              </w:rPr>
              <w:t>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AE94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1AB1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43486812" w14:textId="77777777" w:rsidTr="00C452B8">
        <w:trPr>
          <w:trHeight w:val="56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432B" w14:textId="6A348E1F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96B2" w14:textId="77777777" w:rsidR="007E4562" w:rsidRPr="00ED4EE3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4EE3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0ED8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8B1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BCD561A" w14:textId="77777777"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47EF9" w14:textId="77777777" w:rsidR="00232686" w:rsidRDefault="00232686" w:rsidP="008A36DB">
      <w:pPr>
        <w:spacing w:after="0" w:line="240" w:lineRule="auto"/>
      </w:pPr>
      <w:r>
        <w:separator/>
      </w:r>
    </w:p>
  </w:endnote>
  <w:endnote w:type="continuationSeparator" w:id="0">
    <w:p w14:paraId="057F36AC" w14:textId="77777777" w:rsidR="00232686" w:rsidRDefault="00232686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51A7" w14:textId="77777777" w:rsidR="00232686" w:rsidRDefault="00232686" w:rsidP="008A36DB">
      <w:pPr>
        <w:spacing w:after="0" w:line="240" w:lineRule="auto"/>
      </w:pPr>
      <w:r>
        <w:separator/>
      </w:r>
    </w:p>
  </w:footnote>
  <w:footnote w:type="continuationSeparator" w:id="0">
    <w:p w14:paraId="66BA9198" w14:textId="77777777" w:rsidR="00232686" w:rsidRDefault="00232686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232686" w14:paraId="30F74ABF" w14:textId="77777777" w:rsidTr="00CF1638">
      <w:trPr>
        <w:trHeight w:val="410"/>
        <w:jc w:val="center"/>
      </w:trPr>
      <w:tc>
        <w:tcPr>
          <w:tcW w:w="2942" w:type="dxa"/>
          <w:vMerge w:val="restart"/>
        </w:tcPr>
        <w:p w14:paraId="3303B400" w14:textId="77777777" w:rsidR="00232686" w:rsidRDefault="00232686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1312" behindDoc="0" locked="0" layoutInCell="1" allowOverlap="1" wp14:anchorId="158484F9" wp14:editId="17EDF04B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301D2184" w14:textId="77777777" w:rsidR="00232686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89BA3A9" w14:textId="6173F50D" w:rsidR="00232686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</w:t>
          </w:r>
        </w:p>
        <w:p w14:paraId="2AC7764A" w14:textId="77777777" w:rsidR="00232686" w:rsidRPr="00C873BD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MPORTACIONES</w:t>
          </w:r>
        </w:p>
        <w:p w14:paraId="4111C309" w14:textId="77777777" w:rsidR="00232686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5E27B03" w14:textId="77777777" w:rsidR="00232686" w:rsidRPr="00C873BD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4C95FC27" w14:textId="6C445DE6" w:rsidR="00232686" w:rsidRDefault="00232686">
          <w:pPr>
            <w:pStyle w:val="Encabezado"/>
          </w:pPr>
          <w:r>
            <w:t>Versión: 1.0</w:t>
          </w:r>
        </w:p>
      </w:tc>
    </w:tr>
    <w:tr w:rsidR="00232686" w14:paraId="6C2FC10F" w14:textId="77777777" w:rsidTr="008A36DB">
      <w:trPr>
        <w:jc w:val="center"/>
      </w:trPr>
      <w:tc>
        <w:tcPr>
          <w:tcW w:w="2942" w:type="dxa"/>
          <w:vMerge/>
        </w:tcPr>
        <w:p w14:paraId="19FB4E6A" w14:textId="77777777" w:rsidR="00232686" w:rsidRDefault="00232686">
          <w:pPr>
            <w:pStyle w:val="Encabezado"/>
          </w:pPr>
        </w:p>
      </w:tc>
      <w:tc>
        <w:tcPr>
          <w:tcW w:w="5558" w:type="dxa"/>
          <w:vMerge/>
        </w:tcPr>
        <w:p w14:paraId="58FC07DB" w14:textId="77777777" w:rsidR="00232686" w:rsidRPr="00C873BD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57C6441C" w14:textId="77777777" w:rsidR="00232686" w:rsidRPr="00C873BD" w:rsidRDefault="00232686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81294" w:rsidRPr="0028129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281294" w:rsidRPr="0028129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232686" w14:paraId="141826F3" w14:textId="77777777" w:rsidTr="008A36DB">
      <w:trPr>
        <w:trHeight w:val="574"/>
        <w:jc w:val="center"/>
      </w:trPr>
      <w:tc>
        <w:tcPr>
          <w:tcW w:w="2942" w:type="dxa"/>
          <w:vMerge/>
        </w:tcPr>
        <w:p w14:paraId="7F0E42F3" w14:textId="77777777" w:rsidR="00232686" w:rsidRDefault="00232686">
          <w:pPr>
            <w:pStyle w:val="Encabezado"/>
          </w:pPr>
        </w:p>
      </w:tc>
      <w:tc>
        <w:tcPr>
          <w:tcW w:w="5558" w:type="dxa"/>
          <w:vMerge/>
        </w:tcPr>
        <w:p w14:paraId="503FED2F" w14:textId="77777777" w:rsidR="00232686" w:rsidRPr="00C873BD" w:rsidRDefault="00232686" w:rsidP="00CF163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3F7AFE5D" w14:textId="77777777" w:rsidR="00232686" w:rsidRDefault="0023268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6C7D0AE7" w14:textId="7A439B46" w:rsidR="00232686" w:rsidRPr="00F818CC" w:rsidRDefault="00232686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281294">
            <w:rPr>
              <w:rFonts w:ascii="Arial" w:hAnsi="Arial" w:cs="Arial"/>
              <w:i/>
              <w:sz w:val="20"/>
              <w:szCs w:val="20"/>
            </w:rPr>
            <w:t>10 de Junio de 2017</w:t>
          </w:r>
        </w:p>
      </w:tc>
    </w:tr>
  </w:tbl>
  <w:p w14:paraId="7D9AE275" w14:textId="77777777" w:rsidR="00232686" w:rsidRDefault="00232686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82AB1" wp14:editId="05FA79AF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3CD89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3040"/>
    <w:multiLevelType w:val="hybridMultilevel"/>
    <w:tmpl w:val="68E228D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9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43524"/>
    <w:multiLevelType w:val="hybridMultilevel"/>
    <w:tmpl w:val="ECEE2A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5"/>
  </w:num>
  <w:num w:numId="4">
    <w:abstractNumId w:val="10"/>
  </w:num>
  <w:num w:numId="5">
    <w:abstractNumId w:val="29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2"/>
  </w:num>
  <w:num w:numId="11">
    <w:abstractNumId w:val="37"/>
  </w:num>
  <w:num w:numId="12">
    <w:abstractNumId w:val="23"/>
  </w:num>
  <w:num w:numId="13">
    <w:abstractNumId w:val="38"/>
  </w:num>
  <w:num w:numId="14">
    <w:abstractNumId w:val="16"/>
  </w:num>
  <w:num w:numId="15">
    <w:abstractNumId w:val="6"/>
  </w:num>
  <w:num w:numId="16">
    <w:abstractNumId w:val="9"/>
  </w:num>
  <w:num w:numId="17">
    <w:abstractNumId w:val="31"/>
  </w:num>
  <w:num w:numId="18">
    <w:abstractNumId w:val="25"/>
  </w:num>
  <w:num w:numId="19">
    <w:abstractNumId w:val="34"/>
  </w:num>
  <w:num w:numId="20">
    <w:abstractNumId w:val="42"/>
  </w:num>
  <w:num w:numId="21">
    <w:abstractNumId w:val="1"/>
  </w:num>
  <w:num w:numId="22">
    <w:abstractNumId w:val="18"/>
  </w:num>
  <w:num w:numId="23">
    <w:abstractNumId w:val="32"/>
  </w:num>
  <w:num w:numId="24">
    <w:abstractNumId w:val="12"/>
  </w:num>
  <w:num w:numId="25">
    <w:abstractNumId w:val="4"/>
  </w:num>
  <w:num w:numId="26">
    <w:abstractNumId w:val="11"/>
  </w:num>
  <w:num w:numId="27">
    <w:abstractNumId w:val="14"/>
  </w:num>
  <w:num w:numId="28">
    <w:abstractNumId w:val="20"/>
  </w:num>
  <w:num w:numId="29">
    <w:abstractNumId w:val="13"/>
  </w:num>
  <w:num w:numId="30">
    <w:abstractNumId w:val="3"/>
  </w:num>
  <w:num w:numId="31">
    <w:abstractNumId w:val="21"/>
  </w:num>
  <w:num w:numId="32">
    <w:abstractNumId w:val="35"/>
  </w:num>
  <w:num w:numId="33">
    <w:abstractNumId w:val="41"/>
  </w:num>
  <w:num w:numId="34">
    <w:abstractNumId w:val="15"/>
  </w:num>
  <w:num w:numId="35">
    <w:abstractNumId w:val="39"/>
  </w:num>
  <w:num w:numId="36">
    <w:abstractNumId w:val="30"/>
  </w:num>
  <w:num w:numId="37">
    <w:abstractNumId w:val="0"/>
  </w:num>
  <w:num w:numId="38">
    <w:abstractNumId w:val="19"/>
  </w:num>
  <w:num w:numId="39">
    <w:abstractNumId w:val="28"/>
  </w:num>
  <w:num w:numId="40">
    <w:abstractNumId w:val="17"/>
  </w:num>
  <w:num w:numId="41">
    <w:abstractNumId w:val="40"/>
  </w:num>
  <w:num w:numId="42">
    <w:abstractNumId w:val="3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24C4C"/>
    <w:rsid w:val="00033827"/>
    <w:rsid w:val="00035068"/>
    <w:rsid w:val="000359BD"/>
    <w:rsid w:val="000365B0"/>
    <w:rsid w:val="00036889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56EF6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B793F"/>
    <w:rsid w:val="000C004E"/>
    <w:rsid w:val="000C3E93"/>
    <w:rsid w:val="000C40F8"/>
    <w:rsid w:val="000C4C8D"/>
    <w:rsid w:val="000C7098"/>
    <w:rsid w:val="000D21ED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1255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4B68"/>
    <w:rsid w:val="001158D6"/>
    <w:rsid w:val="00117783"/>
    <w:rsid w:val="00135AF9"/>
    <w:rsid w:val="00135C8A"/>
    <w:rsid w:val="00140082"/>
    <w:rsid w:val="00146B82"/>
    <w:rsid w:val="0015082B"/>
    <w:rsid w:val="00153FFB"/>
    <w:rsid w:val="00156CE7"/>
    <w:rsid w:val="001632EA"/>
    <w:rsid w:val="00164953"/>
    <w:rsid w:val="001670CE"/>
    <w:rsid w:val="00167425"/>
    <w:rsid w:val="00175E8D"/>
    <w:rsid w:val="0017797A"/>
    <w:rsid w:val="00177BF0"/>
    <w:rsid w:val="001822EA"/>
    <w:rsid w:val="0018428D"/>
    <w:rsid w:val="00184CF6"/>
    <w:rsid w:val="00185420"/>
    <w:rsid w:val="001875E9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6201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3D7F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0CC1"/>
    <w:rsid w:val="0023191D"/>
    <w:rsid w:val="00232686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16B3"/>
    <w:rsid w:val="00272EF5"/>
    <w:rsid w:val="0027364C"/>
    <w:rsid w:val="00273B4E"/>
    <w:rsid w:val="00274862"/>
    <w:rsid w:val="00281294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6A0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554DE"/>
    <w:rsid w:val="00361BFF"/>
    <w:rsid w:val="00371847"/>
    <w:rsid w:val="003732B2"/>
    <w:rsid w:val="00375D68"/>
    <w:rsid w:val="0037673F"/>
    <w:rsid w:val="00376A63"/>
    <w:rsid w:val="00376F1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755"/>
    <w:rsid w:val="003A39A5"/>
    <w:rsid w:val="003A66D1"/>
    <w:rsid w:val="003A7E25"/>
    <w:rsid w:val="003B37F8"/>
    <w:rsid w:val="003B669C"/>
    <w:rsid w:val="003C2E04"/>
    <w:rsid w:val="003C2FAE"/>
    <w:rsid w:val="003C5040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16423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1FAF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26C4"/>
    <w:rsid w:val="004C40B0"/>
    <w:rsid w:val="004D0746"/>
    <w:rsid w:val="004D3576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75C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E5214"/>
    <w:rsid w:val="005E58C4"/>
    <w:rsid w:val="005E7107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271E9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522C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4274"/>
    <w:rsid w:val="006D5C9C"/>
    <w:rsid w:val="006D79F9"/>
    <w:rsid w:val="006E1669"/>
    <w:rsid w:val="006E1C9F"/>
    <w:rsid w:val="006E2077"/>
    <w:rsid w:val="006F0BED"/>
    <w:rsid w:val="006F0C67"/>
    <w:rsid w:val="006F2D8F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13A29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24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B07D1"/>
    <w:rsid w:val="007B35D1"/>
    <w:rsid w:val="007B4BD8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3544"/>
    <w:rsid w:val="007F4981"/>
    <w:rsid w:val="007F4A00"/>
    <w:rsid w:val="007F5C43"/>
    <w:rsid w:val="00801B3E"/>
    <w:rsid w:val="008027EF"/>
    <w:rsid w:val="0080297C"/>
    <w:rsid w:val="008029C2"/>
    <w:rsid w:val="00805AC5"/>
    <w:rsid w:val="0080602D"/>
    <w:rsid w:val="00813520"/>
    <w:rsid w:val="008137AA"/>
    <w:rsid w:val="00816E12"/>
    <w:rsid w:val="0082650F"/>
    <w:rsid w:val="0082684A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76875"/>
    <w:rsid w:val="00881193"/>
    <w:rsid w:val="0088286D"/>
    <w:rsid w:val="00884B91"/>
    <w:rsid w:val="00885883"/>
    <w:rsid w:val="00887BFE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6610F"/>
    <w:rsid w:val="00972BBC"/>
    <w:rsid w:val="00976DB1"/>
    <w:rsid w:val="00981B63"/>
    <w:rsid w:val="009830D7"/>
    <w:rsid w:val="009848AB"/>
    <w:rsid w:val="009848EF"/>
    <w:rsid w:val="00984E5A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5935"/>
    <w:rsid w:val="009C6F5B"/>
    <w:rsid w:val="009D23F4"/>
    <w:rsid w:val="009D4D9D"/>
    <w:rsid w:val="009D4F6D"/>
    <w:rsid w:val="009E3015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37A5C"/>
    <w:rsid w:val="00A44660"/>
    <w:rsid w:val="00A44BA5"/>
    <w:rsid w:val="00A44BC9"/>
    <w:rsid w:val="00A45354"/>
    <w:rsid w:val="00A5242A"/>
    <w:rsid w:val="00A52D11"/>
    <w:rsid w:val="00A53AFE"/>
    <w:rsid w:val="00A54A02"/>
    <w:rsid w:val="00A5525A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B4C03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55CE"/>
    <w:rsid w:val="00B067C8"/>
    <w:rsid w:val="00B114DA"/>
    <w:rsid w:val="00B11FB7"/>
    <w:rsid w:val="00B21A40"/>
    <w:rsid w:val="00B21E10"/>
    <w:rsid w:val="00B241DD"/>
    <w:rsid w:val="00B25B04"/>
    <w:rsid w:val="00B264C8"/>
    <w:rsid w:val="00B268AD"/>
    <w:rsid w:val="00B32000"/>
    <w:rsid w:val="00B33B5A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67FAD"/>
    <w:rsid w:val="00B717AA"/>
    <w:rsid w:val="00B82452"/>
    <w:rsid w:val="00B83A7F"/>
    <w:rsid w:val="00B84B97"/>
    <w:rsid w:val="00B85818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452B8"/>
    <w:rsid w:val="00C50460"/>
    <w:rsid w:val="00C50DDE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A66"/>
    <w:rsid w:val="00CB2B10"/>
    <w:rsid w:val="00CB3C8C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1638"/>
    <w:rsid w:val="00CF22E3"/>
    <w:rsid w:val="00CF2A3B"/>
    <w:rsid w:val="00CF2C20"/>
    <w:rsid w:val="00CF4350"/>
    <w:rsid w:val="00CF663A"/>
    <w:rsid w:val="00CF7ACC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4960"/>
    <w:rsid w:val="00D25087"/>
    <w:rsid w:val="00D26323"/>
    <w:rsid w:val="00D300A6"/>
    <w:rsid w:val="00D31295"/>
    <w:rsid w:val="00D3317B"/>
    <w:rsid w:val="00D3487E"/>
    <w:rsid w:val="00D362CA"/>
    <w:rsid w:val="00D3632E"/>
    <w:rsid w:val="00D36402"/>
    <w:rsid w:val="00D40278"/>
    <w:rsid w:val="00D4048D"/>
    <w:rsid w:val="00D41017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B6E29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269DF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6D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BF6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C5BE6"/>
    <w:rsid w:val="00ED1AD5"/>
    <w:rsid w:val="00ED37FE"/>
    <w:rsid w:val="00ED4E09"/>
    <w:rsid w:val="00ED4EE3"/>
    <w:rsid w:val="00EE13EF"/>
    <w:rsid w:val="00EE169D"/>
    <w:rsid w:val="00EE5315"/>
    <w:rsid w:val="00EE594A"/>
    <w:rsid w:val="00EE756C"/>
    <w:rsid w:val="00EF14BD"/>
    <w:rsid w:val="00EF189D"/>
    <w:rsid w:val="00EF582D"/>
    <w:rsid w:val="00EF7C7C"/>
    <w:rsid w:val="00F019C8"/>
    <w:rsid w:val="00F035E4"/>
    <w:rsid w:val="00F07BE1"/>
    <w:rsid w:val="00F110B7"/>
    <w:rsid w:val="00F12A1B"/>
    <w:rsid w:val="00F13929"/>
    <w:rsid w:val="00F14B20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EC5"/>
    <w:rsid w:val="00F51166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437E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1A7122F"/>
  <w15:docId w15:val="{FAB807D6-9B1C-4A10-BB4F-67926D02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963B-786E-4947-9193-6BE7884A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4</cp:revision>
  <cp:lastPrinted>2017-09-27T20:29:00Z</cp:lastPrinted>
  <dcterms:created xsi:type="dcterms:W3CDTF">2017-03-27T20:30:00Z</dcterms:created>
  <dcterms:modified xsi:type="dcterms:W3CDTF">2017-09-27T20:29:00Z</dcterms:modified>
</cp:coreProperties>
</file>